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34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DZHARI BIN M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150161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0369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50039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6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4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34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DZHARI BIN M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150161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0369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50039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6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4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